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DA" w:rsidRDefault="002225DA" w:rsidP="002225DA">
      <w:pPr>
        <w:ind w:left="-1701" w:right="-850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98979" cy="10704786"/>
            <wp:effectExtent l="0" t="0" r="2540" b="1905"/>
            <wp:wrapNone/>
            <wp:docPr id="27" name="Рисунок 27" descr="https://ds05.infourok.ru/uploads/ex/0952/000e9bc9-73c52e17/hello_html_mcb96d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952/000e9bc9-73c52e17/hello_html_mcb96d8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9" cy="107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25DA" w:rsidRDefault="002225DA"/>
    <w:p w:rsidR="002225DA" w:rsidRDefault="002225DA"/>
    <w:p w:rsidR="002225DA" w:rsidRDefault="002225DA" w:rsidP="002225DA">
      <w:pPr>
        <w:ind w:left="-1701" w:right="-850"/>
      </w:pPr>
    </w:p>
    <w:p w:rsidR="002225DA" w:rsidRDefault="002225DA"/>
    <w:p w:rsidR="002225DA" w:rsidRDefault="002225DA"/>
    <w:p w:rsidR="002225DA" w:rsidRPr="002225DA" w:rsidRDefault="002225DA" w:rsidP="002225DA">
      <w:pPr>
        <w:jc w:val="center"/>
        <w:rPr>
          <w:rFonts w:ascii="Georgia" w:hAnsi="Georgia"/>
          <w:sz w:val="48"/>
          <w:szCs w:val="48"/>
        </w:rPr>
      </w:pPr>
    </w:p>
    <w:p w:rsidR="002225DA" w:rsidRPr="002225DA" w:rsidRDefault="002225DA" w:rsidP="002225DA">
      <w:pPr>
        <w:jc w:val="center"/>
        <w:rPr>
          <w:rFonts w:ascii="Monotype Corsiva" w:hAnsi="Monotype Corsiva"/>
          <w:color w:val="00B0F0"/>
          <w:sz w:val="36"/>
          <w:szCs w:val="36"/>
        </w:rPr>
      </w:pPr>
      <w:r w:rsidRPr="002225DA">
        <w:rPr>
          <w:rFonts w:ascii="Monotype Corsiva" w:hAnsi="Monotype Corsiva"/>
          <w:color w:val="00B0F0"/>
          <w:sz w:val="36"/>
          <w:szCs w:val="36"/>
        </w:rPr>
        <w:t>ОБРАЗОВАНИЕ</w:t>
      </w:r>
    </w:p>
    <w:p w:rsidR="002225DA" w:rsidRPr="002225DA" w:rsidRDefault="002225DA" w:rsidP="002225DA">
      <w:pPr>
        <w:jc w:val="center"/>
        <w:rPr>
          <w:rFonts w:ascii="Monotype Corsiva" w:hAnsi="Monotype Corsiva"/>
          <w:color w:val="00B0F0"/>
          <w:sz w:val="36"/>
          <w:szCs w:val="36"/>
        </w:rPr>
      </w:pPr>
      <w:r w:rsidRPr="002225DA">
        <w:rPr>
          <w:rFonts w:ascii="Monotype Corsiva" w:hAnsi="Monotype Corsiva"/>
          <w:color w:val="00B0F0"/>
          <w:sz w:val="36"/>
          <w:szCs w:val="36"/>
        </w:rPr>
        <w:t>УМЕНЬШИТЕЛЬНО-ЛАСКАТЕЛЬНЫХ ФОРМ</w:t>
      </w:r>
    </w:p>
    <w:p w:rsidR="002225DA" w:rsidRPr="002225DA" w:rsidRDefault="002225DA" w:rsidP="002225DA">
      <w:pPr>
        <w:jc w:val="center"/>
        <w:rPr>
          <w:rFonts w:ascii="Monotype Corsiva" w:hAnsi="Monotype Corsiva"/>
          <w:color w:val="00B0F0"/>
          <w:sz w:val="36"/>
          <w:szCs w:val="36"/>
        </w:rPr>
      </w:pPr>
      <w:r w:rsidRPr="002225DA">
        <w:rPr>
          <w:rFonts w:ascii="Monotype Corsiva" w:hAnsi="Monotype Corsiva"/>
          <w:color w:val="00B0F0"/>
          <w:sz w:val="36"/>
          <w:szCs w:val="36"/>
        </w:rPr>
        <w:t>СУЩЕСТВИТЕЛЬНЫХ</w:t>
      </w:r>
    </w:p>
    <w:p w:rsidR="002225DA" w:rsidRPr="002225DA" w:rsidRDefault="002225DA" w:rsidP="002225DA">
      <w:pPr>
        <w:jc w:val="center"/>
        <w:rPr>
          <w:rFonts w:ascii="Monotype Corsiva" w:hAnsi="Monotype Corsiva"/>
          <w:sz w:val="48"/>
          <w:szCs w:val="48"/>
        </w:rPr>
      </w:pPr>
    </w:p>
    <w:p w:rsidR="002225DA" w:rsidRPr="002225DA" w:rsidRDefault="002225DA" w:rsidP="002225DA">
      <w:pPr>
        <w:jc w:val="center"/>
        <w:rPr>
          <w:rFonts w:ascii="Georgia" w:hAnsi="Georgia"/>
          <w:sz w:val="56"/>
          <w:szCs w:val="56"/>
        </w:rPr>
      </w:pPr>
    </w:p>
    <w:p w:rsidR="002225DA" w:rsidRPr="00251E11" w:rsidRDefault="002225DA" w:rsidP="002225DA">
      <w:pPr>
        <w:jc w:val="center"/>
        <w:rPr>
          <w:rFonts w:ascii="Segoe Script" w:hAnsi="Segoe Script"/>
          <w:i/>
          <w:color w:val="FF0066"/>
          <w:sz w:val="72"/>
          <w:szCs w:val="72"/>
        </w:rPr>
      </w:pPr>
      <w:r w:rsidRPr="00251E11">
        <w:rPr>
          <w:rFonts w:ascii="Segoe Script" w:hAnsi="Segoe Script"/>
          <w:i/>
          <w:color w:val="FF0066"/>
          <w:sz w:val="72"/>
          <w:szCs w:val="72"/>
        </w:rPr>
        <w:t>Игра</w:t>
      </w:r>
    </w:p>
    <w:p w:rsidR="002225DA" w:rsidRPr="00251E11" w:rsidRDefault="002225DA" w:rsidP="002225DA">
      <w:pPr>
        <w:rPr>
          <w:rFonts w:ascii="Segoe Script" w:hAnsi="Segoe Script"/>
          <w:i/>
          <w:color w:val="FF0066"/>
          <w:sz w:val="72"/>
          <w:szCs w:val="72"/>
        </w:rPr>
      </w:pPr>
      <w:r w:rsidRPr="00251E11">
        <w:rPr>
          <w:rFonts w:ascii="Segoe Script" w:hAnsi="Segoe Script"/>
          <w:i/>
          <w:color w:val="FF0066"/>
          <w:sz w:val="72"/>
          <w:szCs w:val="72"/>
        </w:rPr>
        <w:t xml:space="preserve"> « Назови ласково»</w:t>
      </w:r>
    </w:p>
    <w:p w:rsidR="002225DA" w:rsidRPr="00251E11" w:rsidRDefault="002225DA" w:rsidP="002225DA">
      <w:pPr>
        <w:jc w:val="center"/>
        <w:rPr>
          <w:i/>
          <w:color w:val="FF0066"/>
          <w:sz w:val="56"/>
          <w:szCs w:val="56"/>
        </w:rPr>
      </w:pPr>
    </w:p>
    <w:p w:rsidR="002225DA" w:rsidRPr="002225DA" w:rsidRDefault="002225DA" w:rsidP="002225DA">
      <w:pPr>
        <w:ind w:left="-426"/>
        <w:jc w:val="center"/>
        <w:rPr>
          <w:sz w:val="56"/>
          <w:szCs w:val="56"/>
        </w:rPr>
      </w:pPr>
    </w:p>
    <w:p w:rsidR="002225DA" w:rsidRPr="002225DA" w:rsidRDefault="002225DA" w:rsidP="002225DA">
      <w:pPr>
        <w:jc w:val="center"/>
        <w:rPr>
          <w:sz w:val="56"/>
          <w:szCs w:val="56"/>
        </w:rPr>
      </w:pPr>
    </w:p>
    <w:p w:rsidR="002225DA" w:rsidRDefault="002225DA"/>
    <w:p w:rsidR="002225DA" w:rsidRDefault="002225DA"/>
    <w:p w:rsidR="002225DA" w:rsidRDefault="002225DA"/>
    <w:p w:rsidR="002225DA" w:rsidRDefault="002225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9C19FD" w:rsidTr="00E1325C">
        <w:trPr>
          <w:trHeight w:val="4080"/>
        </w:trPr>
        <w:tc>
          <w:tcPr>
            <w:tcW w:w="4871" w:type="dxa"/>
          </w:tcPr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7091AB" wp14:editId="65912981">
                  <wp:extent cx="1852709" cy="2272146"/>
                  <wp:effectExtent l="0" t="0" r="0" b="0"/>
                  <wp:docPr id="1" name="Рисунок 1" descr="https://avatars.mds.yandex.net/get-pdb/901820/a81de060-8e5b-40c9-997c-7063b48ab9b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901820/a81de060-8e5b-40c9-997c-7063b48ab9b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39" cy="227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</w:p>
          <w:p w:rsidR="009C19FD" w:rsidRDefault="009C19FD" w:rsidP="009C19FD">
            <w:pPr>
              <w:jc w:val="center"/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F238A5" wp14:editId="4373D24E">
                  <wp:extent cx="1091828" cy="13394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47" cy="1344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6392F5" wp14:editId="7E0999F1">
                  <wp:extent cx="1946866" cy="2119745"/>
                  <wp:effectExtent l="0" t="0" r="0" b="0"/>
                  <wp:docPr id="3" name="Рисунок 3" descr="https://avatars.mds.yandex.net/get-pdb/1525105/20bf85f9-f4ab-4f82-b9e7-5239b10539a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525105/20bf85f9-f4ab-4f82-b9e7-5239b10539a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66" cy="211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63A3B1" wp14:editId="768BA1ED">
                  <wp:extent cx="1291848" cy="1409097"/>
                  <wp:effectExtent l="0" t="0" r="381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24" cy="141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19FD" w:rsidRDefault="009C19FD" w:rsidP="009C19FD">
            <w:pPr>
              <w:jc w:val="center"/>
            </w:pP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43DA3F" wp14:editId="3F1877C8">
                  <wp:extent cx="2590799" cy="2590799"/>
                  <wp:effectExtent l="0" t="0" r="635" b="635"/>
                  <wp:docPr id="5" name="Рисунок 5" descr="https://avatars.mds.yandex.net/get-pdb/2428479/07884c9a-c7cb-40a9-acd8-96257d40875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2428479/07884c9a-c7cb-40a9-acd8-96257d40875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799" cy="259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B805C8" wp14:editId="36C28021">
                  <wp:extent cx="1565563" cy="156556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63" cy="1565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60EB8" wp14:editId="4BAF914B">
                  <wp:extent cx="2859405" cy="18961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89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65CC07" wp14:editId="415103F5">
                  <wp:extent cx="1830270" cy="1213677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13" cy="121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49A70F" wp14:editId="409ACCD5">
                  <wp:extent cx="2454852" cy="2400300"/>
                  <wp:effectExtent l="0" t="0" r="3175" b="0"/>
                  <wp:docPr id="10" name="Рисунок 10" descr="https://avatars.mds.yandex.net/get-zen_doc/1602486/pub_5dc464dc5d6c4b00b146d44b_5dc469a42fda8600b094d969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602486/pub_5dc464dc5d6c4b00b146d44b_5dc469a42fda8600b094d969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77" cy="239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B0CDD1" wp14:editId="52D47483">
                  <wp:extent cx="1753476" cy="1714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68" cy="1715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CA81AC" wp14:editId="7EDD669E">
                  <wp:extent cx="2649682" cy="1885950"/>
                  <wp:effectExtent l="0" t="0" r="0" b="0"/>
                  <wp:docPr id="12" name="Рисунок 12" descr="http://www.gifsanimes.fr/aliments-et-boissons/aliments-et-boissons/bananes/bananes-gifs-animes-5611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ifsanimes.fr/aliments-et-boissons/aliments-et-boissons/bananes/bananes-gifs-animes-5611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82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9C19FD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B6B203" wp14:editId="11D7E540">
                  <wp:extent cx="1736324" cy="1233638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22" cy="1235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5C7AEF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100243" wp14:editId="463384C7">
                  <wp:extent cx="2675781" cy="2500000"/>
                  <wp:effectExtent l="0" t="0" r="0" b="0"/>
                  <wp:docPr id="14" name="Рисунок 14" descr="http://s-apelsin.narod.ru/apels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-apelsin.narod.ru/apelsi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80" cy="250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5C7AEF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79A839" wp14:editId="73377C0E">
                  <wp:extent cx="1687783" cy="1576065"/>
                  <wp:effectExtent l="0" t="0" r="825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1" cy="1581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9FD" w:rsidTr="00E1325C">
        <w:trPr>
          <w:trHeight w:val="4080"/>
        </w:trPr>
        <w:tc>
          <w:tcPr>
            <w:tcW w:w="4871" w:type="dxa"/>
          </w:tcPr>
          <w:p w:rsidR="009C19FD" w:rsidRDefault="005C7AEF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929942" wp14:editId="140E5EE2">
                  <wp:extent cx="2726619" cy="2495550"/>
                  <wp:effectExtent l="0" t="0" r="0" b="0"/>
                  <wp:docPr id="16" name="Рисунок 16" descr="https://i.pinimg.com/236x/e1/28/6b/e1286bec1486b8c38bcfd79ed3afa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236x/e1/28/6b/e1286bec1486b8c38bcfd79ed3afa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174" cy="249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9C19FD" w:rsidRDefault="005C7AEF" w:rsidP="009C19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AB8C8" wp14:editId="616F785E">
                  <wp:extent cx="1686201" cy="15430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23" cy="1544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2AB0C" wp14:editId="54E8DEBF">
                  <wp:extent cx="2289683" cy="2305050"/>
                  <wp:effectExtent l="0" t="0" r="0" b="0"/>
                  <wp:docPr id="18" name="Рисунок 18" descr="https://i.pinimg.com/736x/8f/f8/af/8ff8af00f2135c598e9f2a95ae16dad7--art-images-tomat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8f/f8/af/8ff8af00f2135c598e9f2a95ae16dad7--art-images-tomat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37" cy="231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B63B1A" wp14:editId="5E0615A2">
                  <wp:extent cx="1485900" cy="149372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028" cy="149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DC0D1" wp14:editId="0F8AEF11">
                  <wp:extent cx="2247900" cy="2076450"/>
                  <wp:effectExtent l="0" t="0" r="0" b="0"/>
                  <wp:docPr id="20" name="Рисунок 20" descr="https://i.pinimg.com/236x/dc/61/cd/dc61cd18c35ffe07355afaa0270499d5--ribbon-png-ribb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236x/dc/61/cd/dc61cd18c35ffe07355afaa0270499d5--ribbon-png-ribb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20A2F" wp14:editId="494D90F4">
                  <wp:extent cx="1566755" cy="1447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72" cy="1449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2F84D" wp14:editId="6F9C567F">
                  <wp:extent cx="2357896" cy="2457450"/>
                  <wp:effectExtent l="0" t="0" r="4445" b="0"/>
                  <wp:docPr id="22" name="Рисунок 22" descr="https://www.clipartkey.com/mpngs/m/4-40028_beach-christmas-clipart-ball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lipartkey.com/mpngs/m/4-40028_beach-christmas-clipart-ball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111" cy="24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F2CA4" wp14:editId="6A506CB6">
                  <wp:extent cx="1541120" cy="1604573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722" cy="1604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C4A7E" wp14:editId="224290CD">
                  <wp:extent cx="2381250" cy="2381250"/>
                  <wp:effectExtent l="0" t="0" r="0" b="0"/>
                  <wp:docPr id="25" name="Рисунок 25" descr="https://thumbs.dreamstime.com/b/%D0%B2%D0%B5%D0%BA%D1%82%D0%BE%D1%80-%D0%B8%D0%BB%D0%BB%D1%8E%D1%81%D1%82%D1%80%D0%B0%D1%86%D0%B8%D0%B8-%D0%B4%D0%B5%D0%B2%D1%83%D1%88%D0%BA%D0%B8-%D0%BA%D1%83%D0%BA%D0%BB%D1%8B-2147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0%B2%D0%B5%D0%BA%D1%82%D0%BE%D1%80-%D0%B8%D0%BB%D0%BB%D1%8E%D1%81%D1%82%D1%80%D0%B0%D1%86%D0%B8%D0%B8-%D0%B4%D0%B5%D0%B2%D1%83%D1%88%D0%BA%D0%B8-%D0%BA%D1%83%D0%BA%D0%BB%D1%8B-2147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78" cy="237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9D7D2" wp14:editId="6A997AD6">
                  <wp:extent cx="1714500" cy="1714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29" cy="1716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40629F" wp14:editId="69144D38">
                  <wp:extent cx="2647950" cy="2229302"/>
                  <wp:effectExtent l="0" t="0" r="0" b="0"/>
                  <wp:docPr id="28" name="Рисунок 28" descr="https://ds04.infourok.ru/uploads/ex/0992/00011b01-7efab1d8/hello_html_mfb32e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992/00011b01-7efab1d8/hello_html_mfb32e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2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E346EB" wp14:editId="0C247C97">
                  <wp:extent cx="1626482" cy="1371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36" cy="1373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5C7A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8FAF85" wp14:editId="274D5144">
                  <wp:extent cx="1866900" cy="2568643"/>
                  <wp:effectExtent l="0" t="0" r="0" b="3175"/>
                  <wp:docPr id="30" name="Рисунок 30" descr="https://i.pinimg.com/564x/61/65/db/6165db43980adc5da009c3a2e8d4ba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564x/61/65/db/6165db43980adc5da009c3a2e8d4ba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6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337046" wp14:editId="3C670DB7">
                  <wp:extent cx="1313027" cy="1806417"/>
                  <wp:effectExtent l="0" t="0" r="1905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34" cy="1805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AEF" w:rsidTr="00E1325C">
        <w:trPr>
          <w:trHeight w:val="4080"/>
        </w:trPr>
        <w:tc>
          <w:tcPr>
            <w:tcW w:w="4871" w:type="dxa"/>
          </w:tcPr>
          <w:p w:rsidR="005C7AEF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C5B44" wp14:editId="00662875">
                  <wp:extent cx="1826609" cy="2419350"/>
                  <wp:effectExtent l="0" t="0" r="2540" b="0"/>
                  <wp:docPr id="32" name="Рисунок 32" descr="https://www.partner-inform.de/public/files/news/0120/111523_1579083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artner-inform.de/public/files/news/0120/111523_1579083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82" cy="24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5C7AEF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AC16E" wp14:editId="054B8A42">
                  <wp:extent cx="1367283" cy="180975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1" cy="181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9ECA6" wp14:editId="62C865CF">
                  <wp:extent cx="2476500" cy="2476500"/>
                  <wp:effectExtent l="0" t="0" r="0" b="0"/>
                  <wp:docPr id="35" name="Рисунок 35" descr="https://banner2.cleanpng.com/20180227/ruw/kisspng-rgb-color-model-vase-5a95fa1c8e20e6.4313790815197783325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nner2.cleanpng.com/20180227/ruw/kisspng-rgb-color-model-vase-5a95fa1c8e20e6.4313790815197783325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77" cy="247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6974F" wp14:editId="5B1774C2">
                  <wp:extent cx="1714500" cy="1714500"/>
                  <wp:effectExtent l="0" t="0" r="0" b="0"/>
                  <wp:docPr id="36" name="Рисунок 36" descr="https://banner2.cleanpng.com/20180227/ruw/kisspng-rgb-color-model-vase-5a95fa1c8e20e6.4313790815197783325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nner2.cleanpng.com/20180227/ruw/kisspng-rgb-color-model-vase-5a95fa1c8e20e6.4313790815197783325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84" cy="171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8D99C5" wp14:editId="5350DD1A">
                  <wp:extent cx="1524000" cy="2545080"/>
                  <wp:effectExtent l="0" t="0" r="0" b="7620"/>
                  <wp:docPr id="37" name="Рисунок 37" descr="https://s008.radikal.ru/i306/1103/a3/8b2da5ead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008.radikal.ru/i306/1103/a3/8b2da5ead6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F13AC" wp14:editId="6EE2A1FF">
                  <wp:extent cx="1022709" cy="1710055"/>
                  <wp:effectExtent l="0" t="0" r="635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09" cy="171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474F3" wp14:editId="2FA74C8B">
                  <wp:extent cx="2759324" cy="2419350"/>
                  <wp:effectExtent l="0" t="0" r="0" b="0"/>
                  <wp:docPr id="39" name="Рисунок 39" descr="https://img1.liveinternet.ru/images/attach/c/0/121/170/12117049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1.liveinternet.ru/images/attach/c/0/121/170/121170495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94" cy="242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0482A" wp14:editId="174D3AAB">
                  <wp:extent cx="1847355" cy="16192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325" cy="16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18708" wp14:editId="334614AD">
                  <wp:extent cx="2242595" cy="2362200"/>
                  <wp:effectExtent l="0" t="0" r="5715" b="0"/>
                  <wp:docPr id="41" name="Рисунок 41" descr="https://avatars.mds.yandex.net/get-pdb/903199/885c7ccc-707d-45af-9d46-3167475f9ce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03199/885c7ccc-707d-45af-9d46-3167475f9ce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71" cy="236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3F15D" wp14:editId="209F3F53">
                  <wp:extent cx="1337039" cy="1409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36" cy="141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27DD1" wp14:editId="7B818939">
                  <wp:extent cx="2583051" cy="2476500"/>
                  <wp:effectExtent l="0" t="0" r="8255" b="0"/>
                  <wp:docPr id="43" name="Рисунок 43" descr="http://www.clipartbest.com/cliparts/aTq/6r9/aTq6r9b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aTq/6r9/aTq6r9b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793" cy="24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A48CB" wp14:editId="75475B99">
                  <wp:extent cx="1535301" cy="1471970"/>
                  <wp:effectExtent l="0" t="0" r="8255" b="0"/>
                  <wp:docPr id="44" name="Рисунок 44" descr="http://www.clipartbest.com/cliparts/aTq/6r9/aTq6r9b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best.com/cliparts/aTq/6r9/aTq6r9b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8" cy="147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507D63" wp14:editId="63E6FF54">
                  <wp:extent cx="2514600" cy="2514600"/>
                  <wp:effectExtent l="0" t="0" r="0" b="0"/>
                  <wp:docPr id="45" name="Рисунок 45" descr="https://st3.depositphotos.com/3557671/14370/v/950/depositphotos_143706051-stock-illustration-yellow-striped-wool-scarf-scarves.jpg?admitad_uid=60e08378b4e9175adc3bf696290f7b1f&amp;utm_source=admitad&amp;utm_medium=cpa&amp;utm_campaign=101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3.depositphotos.com/3557671/14370/v/950/depositphotos_143706051-stock-illustration-yellow-striped-wool-scarf-scarves.jpg?admitad_uid=60e08378b4e9175adc3bf696290f7b1f&amp;utm_source=admitad&amp;utm_medium=cpa&amp;utm_campaign=101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13256" cy="251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442CF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DE147B" wp14:editId="75C479CA">
                  <wp:extent cx="1524000" cy="1524000"/>
                  <wp:effectExtent l="0" t="0" r="0" b="0"/>
                  <wp:docPr id="47" name="Рисунок 47" descr="https://st3.depositphotos.com/3557671/14370/v/950/depositphotos_143706051-stock-illustration-yellow-striped-wool-scarf-scarves.jpg?admitad_uid=60e08378b4e9175adc3bf696290f7b1f&amp;utm_source=admitad&amp;utm_medium=cpa&amp;utm_campaign=101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3.depositphotos.com/3557671/14370/v/950/depositphotos_143706051-stock-illustration-yellow-striped-wool-scarf-scarves.jpg?admitad_uid=60e08378b4e9175adc3bf696290f7b1f&amp;utm_source=admitad&amp;utm_medium=cpa&amp;utm_campaign=101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3185" cy="15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F9" w:rsidTr="00E1325C">
        <w:trPr>
          <w:trHeight w:val="4080"/>
        </w:trPr>
        <w:tc>
          <w:tcPr>
            <w:tcW w:w="4871" w:type="dxa"/>
          </w:tcPr>
          <w:p w:rsidR="00442CF9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E2FA0" wp14:editId="1F15CB65">
                  <wp:extent cx="2266995" cy="2360992"/>
                  <wp:effectExtent l="0" t="0" r="0" b="1270"/>
                  <wp:docPr id="48" name="Рисунок 48" descr="https://www.seekpng.com/png/detail/15-158620_winter-clipart-winter-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eekpng.com/png/detail/15-158620_winter-clipart-winter-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784" cy="235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442CF9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892FF" wp14:editId="099C080C">
                  <wp:extent cx="1425538" cy="1484645"/>
                  <wp:effectExtent l="0" t="0" r="3810" b="1270"/>
                  <wp:docPr id="49" name="Рисунок 49" descr="https://www.seekpng.com/png/detail/15-158620_winter-clipart-winter-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eekpng.com/png/detail/15-158620_winter-clipart-winter-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05" cy="148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9D454" wp14:editId="40B388E3">
                  <wp:extent cx="2019300" cy="259925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74" cy="2613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7355F" wp14:editId="3DE74D3C">
                  <wp:extent cx="1275655" cy="1638300"/>
                  <wp:effectExtent l="0" t="0" r="1270" b="0"/>
                  <wp:docPr id="52" name="Рисунок 52" descr="https://img.labirint.ru/rcimg/a06dd278c7c09cdb5da03f092f9ffa44/1920x1080/comments_pic/0920/07labgi0l1242504111.jpg?124250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labirint.ru/rcimg/a06dd278c7c09cdb5da03f092f9ffa44/1920x1080/comments_pic/0920/07labgi0l1242504111.jpg?1242504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5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D0940" wp14:editId="00B8C7ED">
                  <wp:extent cx="1948961" cy="2533650"/>
                  <wp:effectExtent l="0" t="0" r="0" b="0"/>
                  <wp:docPr id="53" name="Рисунок 53" descr="https://printonic.ru/uploads/images/2016/04/15/img_5710ab34b8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ntonic.ru/uploads/images/2016/04/15/img_5710ab34b8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6" cy="253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A8353" wp14:editId="18ECD1C9">
                  <wp:extent cx="1093177" cy="1421130"/>
                  <wp:effectExtent l="0" t="0" r="0" b="7620"/>
                  <wp:docPr id="54" name="Рисунок 54" descr="https://printonic.ru/uploads/images/2016/04/15/img_5710ab34b8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ntonic.ru/uploads/images/2016/04/15/img_5710ab34b8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512" cy="142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C5BC7C" wp14:editId="7DDCB470">
                  <wp:extent cx="2755106" cy="2448983"/>
                  <wp:effectExtent l="0" t="0" r="7620" b="8890"/>
                  <wp:docPr id="55" name="Рисунок 55" descr="https://img2.freepng.ru/20180313/zbe/kisspng-wellington-boot-shoe-drawing-color-shoes-5aa76ccf0eb1d2.116999601520921807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2.freepng.ru/20180313/zbe/kisspng-wellington-boot-shoe-drawing-color-shoes-5aa76ccf0eb1d2.116999601520921807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948" cy="24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33343" wp14:editId="70D24D81">
                  <wp:extent cx="1519237" cy="1350433"/>
                  <wp:effectExtent l="0" t="0" r="5080" b="2540"/>
                  <wp:docPr id="57" name="Рисунок 57" descr="https://img2.freepng.ru/20180313/zbe/kisspng-wellington-boot-shoe-drawing-color-shoes-5aa76ccf0eb1d2.116999601520921807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2.freepng.ru/20180313/zbe/kisspng-wellington-boot-shoe-drawing-color-shoes-5aa76ccf0eb1d2.116999601520921807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21" cy="13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33271" wp14:editId="084304BA">
                  <wp:extent cx="1801091" cy="2476500"/>
                  <wp:effectExtent l="0" t="0" r="8890" b="0"/>
                  <wp:docPr id="58" name="Рисунок 58" descr="https://i.pinimg.com/736x/4b/89/2b/4b892bc7bbb1d9557c34c78848d019a0--vogue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4b/89/2b/4b892bc7bbb1d9557c34c78848d019a0--vogue-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94" cy="249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907CC" wp14:editId="714CE7BC">
                  <wp:extent cx="1025236" cy="1409700"/>
                  <wp:effectExtent l="0" t="0" r="3810" b="0"/>
                  <wp:docPr id="59" name="Рисунок 59" descr="https://i.pinimg.com/736x/4b/89/2b/4b892bc7bbb1d9557c34c78848d019a0--vogue-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4b/89/2b/4b892bc7bbb1d9557c34c78848d019a0--vogue-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930" cy="141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99144" wp14:editId="03F691B5">
                  <wp:extent cx="2730838" cy="1866900"/>
                  <wp:effectExtent l="0" t="0" r="0" b="0"/>
                  <wp:docPr id="60" name="Рисунок 60" descr="https://printonic.ru/uploads/images/2016/04/15/img_5710aa285e1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ntonic.ru/uploads/images/2016/04/15/img_5710aa285e1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54" cy="186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0827B" wp14:editId="36DA653A">
                  <wp:extent cx="1525925" cy="1043178"/>
                  <wp:effectExtent l="0" t="0" r="0" b="5080"/>
                  <wp:docPr id="61" name="Рисунок 61" descr="https://printonic.ru/uploads/images/2016/04/15/img_5710aa285e1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ntonic.ru/uploads/images/2016/04/15/img_5710aa285e1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69" cy="104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1A1FC" wp14:editId="47B015F7">
                  <wp:extent cx="2474925" cy="2495550"/>
                  <wp:effectExtent l="0" t="0" r="1905" b="0"/>
                  <wp:docPr id="62" name="Рисунок 62" descr="https://avatars.mds.yandex.net/get-pdb/1598943/22545cac-82d6-48e0-99a6-e5ddf8f9b00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598943/22545cac-82d6-48e0-99a6-e5ddf8f9b00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330" cy="24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478144" wp14:editId="5736F40E">
                  <wp:extent cx="1379157" cy="1390650"/>
                  <wp:effectExtent l="0" t="0" r="0" b="0"/>
                  <wp:docPr id="63" name="Рисунок 63" descr="https://avatars.mds.yandex.net/get-pdb/1598943/22545cac-82d6-48e0-99a6-e5ddf8f9b00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598943/22545cac-82d6-48e0-99a6-e5ddf8f9b00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54" cy="139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16AE6F" wp14:editId="4F2E929E">
                  <wp:extent cx="2495550" cy="2495550"/>
                  <wp:effectExtent l="0" t="0" r="0" b="0"/>
                  <wp:docPr id="64" name="Рисунок 64" descr="https://img-hw.xvideos.com/videos/profiles/profthumb/0a/20/34/best_porn_video_here/profile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hw.xvideos.com/videos/profiles/profthumb/0a/20/34/best_porn_video_here/profile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B9D60" wp14:editId="60914DE1">
                  <wp:extent cx="1733550" cy="1733550"/>
                  <wp:effectExtent l="0" t="0" r="0" b="0"/>
                  <wp:docPr id="65" name="Рисунок 65" descr="https://img-hw.xvideos.com/videos/profiles/profthumb/0a/20/34/best_porn_video_here/profile_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-hw.xvideos.com/videos/profiles/profthumb/0a/20/34/best_porn_video_here/profile_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F984E" wp14:editId="62B2C7B8">
                  <wp:extent cx="2926080" cy="1828800"/>
                  <wp:effectExtent l="0" t="0" r="7620" b="0"/>
                  <wp:docPr id="68" name="Рисунок 68" descr="https://avatars.mds.yandex.net/get-pdb/872807/e785a873-4f48-4ee3-9c25-4067176f866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872807/e785a873-4f48-4ee3-9c25-4067176f866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17" cy="182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</w:p>
          <w:p w:rsidR="00A65057" w:rsidRDefault="00A65057" w:rsidP="009C19FD">
            <w:pPr>
              <w:jc w:val="center"/>
              <w:rPr>
                <w:noProof/>
                <w:lang w:eastAsia="ru-RU"/>
              </w:rPr>
            </w:pPr>
          </w:p>
          <w:p w:rsidR="00A65057" w:rsidRDefault="00A65057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C0646A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4C072" wp14:editId="6E77D71D">
                  <wp:extent cx="1615440" cy="100965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46A" w:rsidTr="00E1325C">
        <w:trPr>
          <w:trHeight w:val="4080"/>
        </w:trPr>
        <w:tc>
          <w:tcPr>
            <w:tcW w:w="4871" w:type="dxa"/>
          </w:tcPr>
          <w:p w:rsidR="00C0646A" w:rsidRDefault="00A65057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3620B" wp14:editId="2264FAE4">
                  <wp:extent cx="2362200" cy="2551177"/>
                  <wp:effectExtent l="0" t="0" r="0" b="1905"/>
                  <wp:docPr id="70" name="Рисунок 70" descr="https://thumbs.dreamstime.com/b/%D0%BF%D0%BE-%D0%B5%D0%BD%D0%B8%D0%BA%D0%B0-4073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0%BF%D0%BE-%D0%B5%D0%BD%D0%B8%D0%BA%D0%B0-4073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24" cy="25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A65057" w:rsidRDefault="00A65057" w:rsidP="009C19FD">
            <w:pPr>
              <w:jc w:val="center"/>
              <w:rPr>
                <w:noProof/>
                <w:lang w:eastAsia="ru-RU"/>
              </w:rPr>
            </w:pPr>
          </w:p>
          <w:p w:rsidR="00A65057" w:rsidRDefault="00A65057" w:rsidP="009C19FD">
            <w:pPr>
              <w:jc w:val="center"/>
              <w:rPr>
                <w:noProof/>
                <w:lang w:eastAsia="ru-RU"/>
              </w:rPr>
            </w:pPr>
          </w:p>
          <w:p w:rsidR="00C0646A" w:rsidRDefault="00A65057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F9CDD4" wp14:editId="0859FF0F">
                  <wp:extent cx="1268589" cy="1370077"/>
                  <wp:effectExtent l="0" t="0" r="8255" b="1905"/>
                  <wp:docPr id="71" name="Рисунок 71" descr="https://thumbs.dreamstime.com/b/%D0%BF%D0%BE-%D0%B5%D0%BD%D0%B8%D0%BA%D0%B0-4073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0%BF%D0%BE-%D0%B5%D0%BD%D0%B8%D0%BA%D0%B0-4073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46" cy="137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AC" w:rsidTr="00E1325C">
        <w:trPr>
          <w:trHeight w:val="4080"/>
        </w:trPr>
        <w:tc>
          <w:tcPr>
            <w:tcW w:w="4871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A6F3F7" wp14:editId="06EA016F">
                  <wp:extent cx="2254469" cy="2254469"/>
                  <wp:effectExtent l="0" t="0" r="0" b="0"/>
                  <wp:docPr id="73" name="Рисунок 73" descr="https://silverspoons.ru/media/photos/2508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lverspoons.ru/media/photos/2508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60" cy="22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5A35D" wp14:editId="3C990EC9">
                  <wp:extent cx="1377696" cy="1377696"/>
                  <wp:effectExtent l="0" t="0" r="0" b="0"/>
                  <wp:docPr id="74" name="Рисунок 74" descr="https://silverspoons.ru/media/photos/2508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lverspoons.ru/media/photos/2508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49" cy="137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AC" w:rsidTr="00E1325C">
        <w:trPr>
          <w:trHeight w:val="4080"/>
        </w:trPr>
        <w:tc>
          <w:tcPr>
            <w:tcW w:w="4871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9C7E8" wp14:editId="0146E501">
                  <wp:extent cx="2449030" cy="1466402"/>
                  <wp:effectExtent l="0" t="0" r="8890" b="635"/>
                  <wp:docPr id="75" name="Рисунок 75" descr="https://pngtransparent.com/images/frying-pan-png-520x311_36618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transparent.com/images/frying-pan-png-520x311_36618e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74" cy="14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C030D" wp14:editId="089DB93B">
                  <wp:extent cx="1342825" cy="804041"/>
                  <wp:effectExtent l="0" t="0" r="0" b="0"/>
                  <wp:docPr id="76" name="Рисунок 76" descr="https://pngtransparent.com/images/frying-pan-png-520x311_36618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transparent.com/images/frying-pan-png-520x311_36618e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03" cy="80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AC" w:rsidTr="00E1325C">
        <w:trPr>
          <w:trHeight w:val="4080"/>
        </w:trPr>
        <w:tc>
          <w:tcPr>
            <w:tcW w:w="4871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2CA2F" wp14:editId="55434544">
                  <wp:extent cx="2522482" cy="1544740"/>
                  <wp:effectExtent l="0" t="0" r="0" b="0"/>
                  <wp:docPr id="77" name="Рисунок 77" descr="https://avatars.mds.yandex.net/get-pdb/1748372/07e5a65e-b889-4c06-98d4-34dda3dad9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48372/07e5a65e-b889-4c06-98d4-34dda3dad9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134" cy="15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51387" wp14:editId="738AE301">
                  <wp:extent cx="1724867" cy="1056290"/>
                  <wp:effectExtent l="0" t="0" r="8890" b="0"/>
                  <wp:docPr id="78" name="Рисунок 78" descr="https://avatars.mds.yandex.net/get-pdb/1748372/07e5a65e-b889-4c06-98d4-34dda3dad9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48372/07e5a65e-b889-4c06-98d4-34dda3dad9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45" cy="105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AC" w:rsidTr="00E1325C">
        <w:trPr>
          <w:trHeight w:val="4080"/>
        </w:trPr>
        <w:tc>
          <w:tcPr>
            <w:tcW w:w="4871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278B2" wp14:editId="377D07BA">
                  <wp:extent cx="2593724" cy="2301765"/>
                  <wp:effectExtent l="0" t="0" r="0" b="0"/>
                  <wp:docPr id="79" name="Рисунок 79" descr="http://bilette70.b.i.pic.centerblog.net/0_c02b0_e2c4064a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lette70.b.i.pic.centerblog.net/0_c02b0_e2c4064a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44" cy="23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E33D9" wp14:editId="1A37FE66">
                  <wp:extent cx="1501866" cy="1332811"/>
                  <wp:effectExtent l="0" t="0" r="3175" b="1270"/>
                  <wp:docPr id="80" name="Рисунок 80" descr="http://bilette70.b.i.pic.centerblog.net/0_c02b0_e2c4064a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lette70.b.i.pic.centerblog.net/0_c02b0_e2c4064a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92" cy="134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0AC" w:rsidTr="00E1325C">
        <w:trPr>
          <w:trHeight w:val="4080"/>
        </w:trPr>
        <w:tc>
          <w:tcPr>
            <w:tcW w:w="4871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C3938" wp14:editId="6B3BD882">
                  <wp:extent cx="1654066" cy="2333296"/>
                  <wp:effectExtent l="0" t="0" r="3810" b="0"/>
                  <wp:docPr id="82" name="Рисунок 82" descr="https://bipbap.ru/wp-content/uploads/2019/10/399f5379907c55582213b76043449f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9/10/399f5379907c55582213b76043449f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83" cy="233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</w:p>
          <w:p w:rsidR="003250AC" w:rsidRDefault="003250AC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DD1C9" wp14:editId="4B95EED9">
                  <wp:extent cx="983499" cy="1387365"/>
                  <wp:effectExtent l="0" t="0" r="7620" b="3810"/>
                  <wp:docPr id="83" name="Рисунок 83" descr="https://bipbap.ru/wp-content/uploads/2019/10/399f5379907c55582213b76043449f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9/10/399f5379907c55582213b76043449f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74" cy="13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F1830" wp14:editId="1C2FC3BB">
                  <wp:extent cx="2667789" cy="2081048"/>
                  <wp:effectExtent l="0" t="0" r="0" b="0"/>
                  <wp:docPr id="7" name="Рисунок 7" descr="https://i.pinimg.com/originals/37/49/5b/37495b9115505b762fce84bd9f719c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7/49/5b/37495b9115505b762fce84bd9f719c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979" cy="20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48BB0" wp14:editId="651FC5F6">
                  <wp:extent cx="2985598" cy="1987826"/>
                  <wp:effectExtent l="0" t="0" r="5715" b="0"/>
                  <wp:docPr id="100" name="Рисунок 100" descr="https://rosa-pallna.ru/wp-content/uploads/2019/10/posobiiepopoznavatielnomurazvitiiulietomnapasiekie_17-800x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osa-pallna.ru/wp-content/uploads/2019/10/posobiiepopoznavatielnomurazvitiiulietomnapasiekie_17-800x5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8" cy="198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D61">
              <w:rPr>
                <w:noProof/>
                <w:lang w:eastAsia="ru-RU"/>
              </w:rPr>
              <w:drawing>
                <wp:inline distT="0" distB="0" distL="0" distR="0" wp14:anchorId="0EFA6548" wp14:editId="370C38C0">
                  <wp:extent cx="1896372" cy="1479293"/>
                  <wp:effectExtent l="0" t="0" r="8890" b="6985"/>
                  <wp:docPr id="24" name="Рисунок 24" descr="https://i.pinimg.com/originals/37/49/5b/37495b9115505b762fce84bd9f719c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37/49/5b/37495b9115505b762fce84bd9f719c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45" cy="148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BF705" wp14:editId="40201E1C">
                  <wp:extent cx="2156280" cy="2159876"/>
                  <wp:effectExtent l="0" t="0" r="0" b="0"/>
                  <wp:docPr id="46" name="Рисунок 46" descr="https://ae01.alicdn.com/kf/HTB1Q1PsIpXXXXb9XXXXq6xXFXXXL/3D-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e01.alicdn.com/kf/HTB1Q1PsIpXXXXb9XXXXq6xXFXXXL/3D-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20" cy="216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FE0DB" wp14:editId="66D1F7D7">
                  <wp:extent cx="1448012" cy="1450427"/>
                  <wp:effectExtent l="0" t="0" r="0" b="0"/>
                  <wp:docPr id="34" name="Рисунок 34" descr="https://ae01.alicdn.com/kf/HTB1Q1PsIpXXXXb9XXXXq6xXFXXXL/3D-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e01.alicdn.com/kf/HTB1Q1PsIpXXXXb9XXXXq6xXFXXXL/3D-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50" cy="145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42EA3" wp14:editId="08ADF9D6">
                  <wp:extent cx="1738655" cy="2459420"/>
                  <wp:effectExtent l="0" t="0" r="0" b="0"/>
                  <wp:docPr id="50" name="Рисунок 50" descr="http://www3.gobiernodecanarias.org/medusa/mediateca/ecoescuela/wp-content/uploads/sites/2/2013/11/06-Gall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3.gobiernodecanarias.org/medusa/mediateca/ecoescuela/wp-content/uploads/sites/2/2013/11/06-Gall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60" cy="245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63952" wp14:editId="27E1C992">
                  <wp:extent cx="1181395" cy="1671145"/>
                  <wp:effectExtent l="0" t="0" r="0" b="0"/>
                  <wp:docPr id="56" name="Рисунок 56" descr="http://www3.gobiernodecanarias.org/medusa/mediateca/ecoescuela/wp-content/uploads/sites/2/2013/11/06-Gall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3.gobiernodecanarias.org/medusa/mediateca/ecoescuela/wp-content/uploads/sites/2/2013/11/06-Gall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98" cy="167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0C0A2" wp14:editId="665ACAE2">
                  <wp:extent cx="2916619" cy="1954924"/>
                  <wp:effectExtent l="0" t="0" r="0" b="7620"/>
                  <wp:docPr id="66" name="Рисунок 66" descr="http://museumkassil.sgu.ru/sites/default/files/pictures/cartoon-fox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useumkassil.sgu.ru/sites/default/files/pictures/cartoon-fox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128" cy="195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63D9B" wp14:editId="0A1646AB">
                  <wp:extent cx="1807524" cy="1213944"/>
                  <wp:effectExtent l="0" t="0" r="254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724" cy="121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B73492" wp14:editId="7068B4C1">
                  <wp:extent cx="2355684" cy="2506717"/>
                  <wp:effectExtent l="0" t="0" r="6985" b="8255"/>
                  <wp:docPr id="72" name="Рисунок 72" descr="https://sun9-59.userapi.com/c858420/v858420273/1365db/HgEX1DU6Q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9.userapi.com/c858420/v858420273/1365db/HgEX1DU6Q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723" cy="250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B49A5" wp14:editId="0C7530C3">
                  <wp:extent cx="1407484" cy="1497724"/>
                  <wp:effectExtent l="0" t="0" r="2540" b="7620"/>
                  <wp:docPr id="81" name="Рисунок 81" descr="https://sun9-59.userapi.com/c858420/v858420273/1365db/HgEX1DU6Q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9.userapi.com/c858420/v858420273/1365db/HgEX1DU6Q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07" cy="149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C32AD" wp14:editId="1B5101B3">
                  <wp:extent cx="2412365" cy="1812925"/>
                  <wp:effectExtent l="0" t="0" r="6985" b="0"/>
                  <wp:docPr id="84" name="Рисунок 84" descr="https://pixy.org/src/468/thumbs190/4689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y.org/src/468/thumbs190/4689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AE468" wp14:editId="55D91BFB">
                  <wp:extent cx="1740816" cy="1308247"/>
                  <wp:effectExtent l="0" t="0" r="0" b="6350"/>
                  <wp:docPr id="85" name="Рисунок 85" descr="https://pixy.org/src/468/thumbs190/4689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y.org/src/468/thumbs190/4689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990" cy="130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BC7621" wp14:editId="280C985F">
                  <wp:extent cx="2746372" cy="1891862"/>
                  <wp:effectExtent l="0" t="0" r="0" b="0"/>
                  <wp:docPr id="87" name="Рисунок 87" descr="https://webstockreview.net/images/lamb-clipart-merino-she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stockreview.net/images/lamb-clipart-merino-shee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05" cy="189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E39D3" wp14:editId="1C3D07CE">
                  <wp:extent cx="1844566" cy="1270645"/>
                  <wp:effectExtent l="0" t="0" r="3810" b="5715"/>
                  <wp:docPr id="86" name="Рисунок 86" descr="https://webstockreview.net/images/lamb-clipart-merino-she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ebstockreview.net/images/lamb-clipart-merino-shee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81" cy="12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D61" w:rsidTr="00E1325C">
        <w:trPr>
          <w:trHeight w:val="4080"/>
        </w:trPr>
        <w:tc>
          <w:tcPr>
            <w:tcW w:w="4871" w:type="dxa"/>
          </w:tcPr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51860" wp14:editId="28F50546">
                  <wp:extent cx="2239941" cy="1781504"/>
                  <wp:effectExtent l="0" t="0" r="8255" b="9525"/>
                  <wp:docPr id="89" name="Рисунок 89" descr="https://www.pngkey.com/png/full/111-1110660_mesange-charbonniere-dessin-felt-birds-birds-2-water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ngkey.com/png/full/111-1110660_mesange-charbonniere-dessin-felt-birds-birds-2-water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260D61" w:rsidRDefault="00260D61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82592" wp14:editId="31263565">
                  <wp:extent cx="1584618" cy="126041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36" cy="125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5B931" wp14:editId="2C4E5CD3">
                  <wp:extent cx="1119352" cy="2441010"/>
                  <wp:effectExtent l="0" t="0" r="5080" b="0"/>
                  <wp:docPr id="91" name="Рисунок 91" descr="https://avatars.mds.yandex.net/get-pdb/1749846/106b812b-f4d3-4f21-af11-47282ff1079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49846/106b812b-f4d3-4f21-af11-47282ff1079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23" cy="244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BE431" wp14:editId="5B7E07F6">
                  <wp:extent cx="663896" cy="1447781"/>
                  <wp:effectExtent l="0" t="0" r="3175" b="635"/>
                  <wp:docPr id="92" name="Рисунок 92" descr="https://avatars.mds.yandex.net/get-pdb/1749846/106b812b-f4d3-4f21-af11-47282ff1079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49846/106b812b-f4d3-4f21-af11-47282ff1079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33" cy="145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680AD" wp14:editId="18F35BAB">
                  <wp:extent cx="1908790" cy="2490952"/>
                  <wp:effectExtent l="0" t="0" r="0" b="5080"/>
                  <wp:docPr id="93" name="Рисунок 93" descr="https://i.pinimg.com/originals/11/5e/24/115e24ba2aab369cdf06410f69d60a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11/5e/24/115e24ba2aab369cdf06410f69d60a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99" cy="24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07B79" wp14:editId="525DAE51">
                  <wp:extent cx="1255257" cy="1638098"/>
                  <wp:effectExtent l="0" t="0" r="2540" b="635"/>
                  <wp:docPr id="94" name="Рисунок 94" descr="https://i.pinimg.com/originals/11/5e/24/115e24ba2aab369cdf06410f69d60a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11/5e/24/115e24ba2aab369cdf06410f69d60a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38" cy="163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264A0" wp14:editId="7DBB53CB">
                  <wp:extent cx="2096814" cy="2096814"/>
                  <wp:effectExtent l="0" t="0" r="0" b="0"/>
                  <wp:docPr id="95" name="Рисунок 95" descr="https://st4.depositphotos.com/3202415/26655/v/950/depositphotos_266559060-stock-illustration-chamomile-cartoon-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4.depositphotos.com/3202415/26655/v/950/depositphotos_266559060-stock-illustration-chamomile-cartoon-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694" cy="209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A94C0" wp14:editId="5D7942EB">
                  <wp:extent cx="1080654" cy="1080654"/>
                  <wp:effectExtent l="0" t="0" r="5715" b="5715"/>
                  <wp:docPr id="96" name="Рисунок 96" descr="https://st4.depositphotos.com/3202415/26655/v/950/depositphotos_266559060-stock-illustration-chamomile-cartoon-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4.depositphotos.com/3202415/26655/v/950/depositphotos_266559060-stock-illustration-chamomile-cartoon-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112" cy="108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A5E20" wp14:editId="3C29E218">
                  <wp:extent cx="2517913" cy="1888435"/>
                  <wp:effectExtent l="0" t="0" r="0" b="0"/>
                  <wp:docPr id="97" name="Рисунок 97" descr="https://ds04.infourok.ru/uploads/ex/1334/00023613-d7ed9ef8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334/00023613-d7ed9ef8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376" cy="188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37EEC" wp14:editId="25B8F329">
                  <wp:extent cx="1484243" cy="1113183"/>
                  <wp:effectExtent l="0" t="0" r="1905" b="0"/>
                  <wp:docPr id="98" name="Рисунок 98" descr="https://ds04.infourok.ru/uploads/ex/1334/00023613-d7ed9ef8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334/00023613-d7ed9ef8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106" cy="111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1CA8C" wp14:editId="0CB43A86">
                  <wp:extent cx="2985598" cy="1987826"/>
                  <wp:effectExtent l="0" t="0" r="5715" b="0"/>
                  <wp:docPr id="99" name="Рисунок 99" descr="https://rosa-pallna.ru/wp-content/uploads/2019/10/posobiiepopoznavatielnomurazvitiiulietomnapasiekie_17-800x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osa-pallna.ru/wp-content/uploads/2019/10/posobiiepopoznavatielnomurazvitiiulietomnapasiekie_17-800x5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8" cy="198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5DC1A" wp14:editId="2249BED8">
                  <wp:extent cx="1936778" cy="1289516"/>
                  <wp:effectExtent l="0" t="0" r="6350" b="6350"/>
                  <wp:docPr id="101" name="Рисунок 101" descr="https://rosa-pallna.ru/wp-content/uploads/2019/10/posobiiepopoznavatielnomurazvitiiulietomnapasiekie_17-800x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osa-pallna.ru/wp-content/uploads/2019/10/posobiiepopoznavatielnomurazvitiiulietomnapasiekie_17-800x5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86" cy="129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6CE79" wp14:editId="299BB9E5">
                  <wp:extent cx="2938374" cy="1391478"/>
                  <wp:effectExtent l="0" t="0" r="0" b="0"/>
                  <wp:docPr id="102" name="Рисунок 102" descr="http://co8tula.ru/upload/iblock/3fb/3fbdc9ba026bf8fe0f52cae430ef6c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8tula.ru/upload/iblock/3fb/3fbdc9ba026bf8fe0f52cae430ef6c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37" cy="139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75A09" wp14:editId="2485EEED">
                  <wp:extent cx="2185393" cy="1033670"/>
                  <wp:effectExtent l="0" t="0" r="571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94" cy="1032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D3BF4" wp14:editId="7A31ED68">
                  <wp:extent cx="2040871" cy="2345635"/>
                  <wp:effectExtent l="0" t="0" r="0" b="0"/>
                  <wp:docPr id="104" name="Рисунок 104" descr="https://thumbs.dreamstime.com/b/%D1%8F%D1%85%D1%82%D0%B0-310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F%D1%85%D1%82%D0%B0-310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646" cy="234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C26BE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DB2F4" wp14:editId="5377245D">
                  <wp:extent cx="1435623" cy="1649895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35" cy="1650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87C3F0" wp14:editId="72748EB3">
                  <wp:extent cx="1431235" cy="2443655"/>
                  <wp:effectExtent l="0" t="0" r="0" b="0"/>
                  <wp:docPr id="106" name="Рисунок 106" descr="https://cahoicatam.com/images/comb-png-cartoo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hoicatam.com/images/comb-png-cartoon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35" cy="244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351EC" wp14:editId="3ABAD654">
                  <wp:extent cx="989620" cy="1689652"/>
                  <wp:effectExtent l="0" t="0" r="1270" b="6350"/>
                  <wp:docPr id="107" name="Рисунок 107" descr="https://cahoicatam.com/images/comb-png-cartoo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ahoicatam.com/images/comb-png-cartoon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21" cy="168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EF" w:rsidTr="00E1325C">
        <w:trPr>
          <w:trHeight w:val="4080"/>
        </w:trPr>
        <w:tc>
          <w:tcPr>
            <w:tcW w:w="4871" w:type="dxa"/>
          </w:tcPr>
          <w:p w:rsidR="00C26BEF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29DF6" wp14:editId="4792B6C4">
                  <wp:extent cx="2305879" cy="2305879"/>
                  <wp:effectExtent l="0" t="0" r="0" b="0"/>
                  <wp:docPr id="108" name="Рисунок 108" descr="https://artstick.by/colorer.php?r=00&amp;g=00&amp;b=00&amp;p=/canvas/929/739/b9fed767ab9869b585c66b3e1e661785&amp;br=255&amp;bg=255&amp;bb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tstick.by/colorer.php?r=00&amp;g=00&amp;b=00&amp;p=/canvas/929/739/b9fed767ab9869b585c66b3e1e661785&amp;br=255&amp;bg=255&amp;bb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790" cy="23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C26BEF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A5338" wp14:editId="09D77944">
                  <wp:extent cx="1490869" cy="1490869"/>
                  <wp:effectExtent l="0" t="0" r="0" b="0"/>
                  <wp:docPr id="109" name="Рисунок 109" descr="https://artstick.by/colorer.php?r=00&amp;g=00&amp;b=00&amp;p=/canvas/929/739/b9fed767ab9869b585c66b3e1e661785&amp;br=255&amp;bg=255&amp;bb=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tstick.by/colorer.php?r=00&amp;g=00&amp;b=00&amp;p=/canvas/929/739/b9fed767ab9869b585c66b3e1e661785&amp;br=255&amp;bg=255&amp;bb=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12" cy="149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CE" w:rsidTr="00E1325C">
        <w:trPr>
          <w:trHeight w:val="4080"/>
        </w:trPr>
        <w:tc>
          <w:tcPr>
            <w:tcW w:w="4871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6433C" wp14:editId="53BE02A7">
                  <wp:extent cx="1789017" cy="2405251"/>
                  <wp:effectExtent l="0" t="0" r="1905" b="0"/>
                  <wp:docPr id="110" name="Рисунок 110" descr="https://i.pinimg.com/736x/4e/9c/3a/4e9c3a6b03208a3c27b121183f1c38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4e/9c/3a/4e9c3a6b03208a3c27b121183f1c38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099" cy="240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8A0CE" wp14:editId="1DBDCB0A">
                  <wp:extent cx="1256757" cy="1689652"/>
                  <wp:effectExtent l="0" t="0" r="635" b="6350"/>
                  <wp:docPr id="111" name="Рисунок 111" descr="https://i.pinimg.com/736x/4e/9c/3a/4e9c3a6b03208a3c27b121183f1c38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4e/9c/3a/4e9c3a6b03208a3c27b121183f1c38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05" cy="168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CE" w:rsidTr="00E1325C">
        <w:trPr>
          <w:trHeight w:val="4080"/>
        </w:trPr>
        <w:tc>
          <w:tcPr>
            <w:tcW w:w="4871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40700" wp14:editId="539D50C2">
                  <wp:extent cx="2226366" cy="2226366"/>
                  <wp:effectExtent l="0" t="0" r="2540" b="2540"/>
                  <wp:docPr id="113" name="Рисунок 113" descr="https://st2.depositphotos.com/4681751/6993/v/950/depositphotos_69935225-stock-illustration-foreign-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2.depositphotos.com/4681751/6993/v/950/depositphotos_69935225-stock-illustration-foreign-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77" cy="222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00070" wp14:editId="2D8D99FC">
                  <wp:extent cx="1530626" cy="1530626"/>
                  <wp:effectExtent l="0" t="0" r="0" b="0"/>
                  <wp:docPr id="114" name="Рисунок 114" descr="https://st2.depositphotos.com/4681751/6993/v/950/depositphotos_69935225-stock-illustration-foreign-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2.depositphotos.com/4681751/6993/v/950/depositphotos_69935225-stock-illustration-foreign-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09" cy="152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CE" w:rsidTr="00E1325C">
        <w:trPr>
          <w:trHeight w:val="4080"/>
        </w:trPr>
        <w:tc>
          <w:tcPr>
            <w:tcW w:w="4871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7D3CAA7" wp14:editId="23123D1D">
                  <wp:extent cx="2862580" cy="2385695"/>
                  <wp:effectExtent l="0" t="0" r="0" b="0"/>
                  <wp:docPr id="115" name="Рисунок 115" descr="http://www.reportingforhire.com/wp-content/uploads/2019/08/wedding-ring-drawing-how-to-draw-a-diamond-really-easy-tutorial-300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ortingforhire.com/wp-content/uploads/2019/08/wedding-ring-drawing-how-to-draw-a-diamond-really-easy-tutorial-300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</w:p>
          <w:p w:rsidR="00170DCE" w:rsidRDefault="00170DCE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F5037" wp14:editId="7F74F6D0">
                  <wp:extent cx="1621922" cy="1351722"/>
                  <wp:effectExtent l="0" t="0" r="0" b="0"/>
                  <wp:docPr id="116" name="Рисунок 116" descr="http://www.reportingforhire.com/wp-content/uploads/2019/08/wedding-ring-drawing-how-to-draw-a-diamond-really-easy-tutorial-300x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ortingforhire.com/wp-content/uploads/2019/08/wedding-ring-drawing-how-to-draw-a-diamond-really-easy-tutorial-300x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28" cy="135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B6" w:rsidTr="00E1325C">
        <w:trPr>
          <w:trHeight w:val="4080"/>
        </w:trPr>
        <w:tc>
          <w:tcPr>
            <w:tcW w:w="4871" w:type="dxa"/>
          </w:tcPr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F723B" wp14:editId="4B5E3D84">
                  <wp:extent cx="2185621" cy="2425148"/>
                  <wp:effectExtent l="0" t="0" r="5715" b="0"/>
                  <wp:docPr id="117" name="Рисунок 117" descr="https://thumbs.dreamstime.com/b/%D0%B0%D0%B4%D0%B2%D0%BE%D0%BA%D0%B0%D1%82%D1%81%D0%BA%D0%BE%D0%B5-%D1%81%D0%BE%D1%81%D0%BB%D0%BE%D0%B2%D0%B8%D0%B5-%D0%BC%D1%8B%D0%BB%D0%B0-%D1%81-%D0%BF%D1%83%D0%B7%D1%8B%D1%80%D1%8F%D0%BC%D0%B8-28888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0%D0%B4%D0%B2%D0%BE%D0%BA%D0%B0%D1%82%D1%81%D0%BA%D0%BE%D0%B5-%D1%81%D0%BE%D1%81%D0%BB%D0%BE%D0%B2%D0%B8%D0%B5-%D0%BC%D1%8B%D0%BB%D0%B0-%D1%81-%D0%BF%D1%83%D0%B7%D1%8B%D1%80%D1%8F%D0%BC%D0%B8-28888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78" cy="241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6AC2FF" wp14:editId="0FC7ACDF">
                  <wp:extent cx="1289874" cy="1431234"/>
                  <wp:effectExtent l="0" t="0" r="5715" b="0"/>
                  <wp:docPr id="118" name="Рисунок 118" descr="https://thumbs.dreamstime.com/b/%D0%B0%D0%B4%D0%B2%D0%BE%D0%BA%D0%B0%D1%82%D1%81%D0%BA%D0%BE%D0%B5-%D1%81%D0%BE%D1%81%D0%BB%D0%BE%D0%B2%D0%B8%D0%B5-%D0%BC%D1%8B%D0%BB%D0%B0-%D1%81-%D0%BF%D1%83%D0%B7%D1%8B%D1%80%D1%8F%D0%BC%D0%B8-28888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0%D0%B4%D0%B2%D0%BE%D0%BA%D0%B0%D1%82%D1%81%D0%BA%D0%BE%D0%B5-%D1%81%D0%BE%D1%81%D0%BB%D0%BE%D0%B2%D0%B8%D0%B5-%D0%BC%D1%8B%D0%BB%D0%B0-%D1%81-%D0%BF%D1%83%D0%B7%D1%8B%D1%80%D1%8F%D0%BC%D0%B8-28888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016" cy="142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B6" w:rsidTr="00E1325C">
        <w:trPr>
          <w:trHeight w:val="4080"/>
        </w:trPr>
        <w:tc>
          <w:tcPr>
            <w:tcW w:w="4871" w:type="dxa"/>
          </w:tcPr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CBA5F" wp14:editId="7DE68761">
                  <wp:extent cx="1682423" cy="2349247"/>
                  <wp:effectExtent l="0" t="0" r="0" b="0"/>
                  <wp:docPr id="119" name="Рисунок 119" descr="https://cdn.pixabay.com/photo/2019/07/01/14/28/paprika-431006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ixabay.com/photo/2019/07/01/14/28/paprika-431006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72" cy="235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48F46" wp14:editId="4E592DCC">
                  <wp:extent cx="1098501" cy="1533889"/>
                  <wp:effectExtent l="0" t="0" r="6985" b="0"/>
                  <wp:docPr id="120" name="Рисунок 120" descr="https://cdn.pixabay.com/photo/2019/07/01/14/28/paprika-431006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ixabay.com/photo/2019/07/01/14/28/paprika-431006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47" cy="153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B6" w:rsidTr="00E1325C">
        <w:trPr>
          <w:trHeight w:val="4080"/>
        </w:trPr>
        <w:tc>
          <w:tcPr>
            <w:tcW w:w="4871" w:type="dxa"/>
          </w:tcPr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F1E4A" wp14:editId="1969E14A">
                  <wp:extent cx="2478505" cy="2478505"/>
                  <wp:effectExtent l="0" t="0" r="0" b="0"/>
                  <wp:docPr id="122" name="Рисунок 122" descr="https://thumbs.dreamstime.com/b/%D0%BF%D0%BE%D0%BB%D0%BE%D1%82%D0%B5%D0%BD%D1%86%D0%B5-%D0%BA%D1%83%D1%85%D0%BD%D0%B8-%D1%88%D0%B0%D1%80%D0%B6%D0%B0-%D0%B4%D0%BE%D0%BC%D0%B0%D1%88%D0%BD%D0%B5%D0%B5-23446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b/%D0%BF%D0%BE%D0%BB%D0%BE%D1%82%D0%B5%D0%BD%D1%86%D0%B5-%D0%BA%D1%83%D1%85%D0%BD%D0%B8-%D1%88%D0%B0%D1%80%D0%B6%D0%B0-%D0%B4%D0%BE%D0%BC%D0%B0%D1%88%D0%BD%D0%B5%D0%B5-23446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81" cy="247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ED5BB6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4A21D" wp14:editId="7CFBD7EC">
                  <wp:extent cx="1684421" cy="1684421"/>
                  <wp:effectExtent l="0" t="0" r="0" b="0"/>
                  <wp:docPr id="123" name="Рисунок 123" descr="https://thumbs.dreamstime.com/b/%D0%BF%D0%BE%D0%BB%D0%BE%D1%82%D0%B5%D0%BD%D1%86%D0%B5-%D0%BA%D1%83%D1%85%D0%BD%D0%B8-%D1%88%D0%B0%D1%80%D0%B6%D0%B0-%D0%B4%D0%BE%D0%BC%D0%B0%D1%88%D0%BD%D0%B5%D0%B5-23446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s.dreamstime.com/b/%D0%BF%D0%BE%D0%BB%D0%BE%D1%82%D0%B5%D0%BD%D1%86%D0%B5-%D0%BA%D1%83%D1%85%D0%BD%D0%B8-%D1%88%D0%B0%D1%80%D0%B6%D0%B0-%D0%B4%D0%BE%D0%BC%D0%B0%D1%88%D0%BD%D0%B5%D0%B5-23446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21" cy="168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BB6" w:rsidTr="00E1325C">
        <w:trPr>
          <w:trHeight w:val="4080"/>
        </w:trPr>
        <w:tc>
          <w:tcPr>
            <w:tcW w:w="4871" w:type="dxa"/>
          </w:tcPr>
          <w:p w:rsidR="00646AF0" w:rsidRDefault="00646AF0" w:rsidP="009C19FD">
            <w:pPr>
              <w:jc w:val="center"/>
              <w:rPr>
                <w:noProof/>
                <w:lang w:eastAsia="ru-RU"/>
              </w:rPr>
            </w:pPr>
          </w:p>
          <w:p w:rsidR="00646AF0" w:rsidRDefault="00646AF0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646AF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59C9D" wp14:editId="5915E982">
                  <wp:extent cx="3052083" cy="1997242"/>
                  <wp:effectExtent l="0" t="0" r="0" b="3175"/>
                  <wp:docPr id="125" name="Рисунок 125" descr="https://previews.123rf.com/images/tribalium123/tribalium1231710/tribalium123171000015/89179590-oriental-magic-carpet-vector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eviews.123rf.com/images/tribalium123/tribalium1231710/tribalium123171000015/89179590-oriental-magic-carpet-vector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748" cy="200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646AF0" w:rsidRDefault="00646AF0" w:rsidP="009C19FD">
            <w:pPr>
              <w:jc w:val="center"/>
              <w:rPr>
                <w:noProof/>
                <w:lang w:eastAsia="ru-RU"/>
              </w:rPr>
            </w:pPr>
          </w:p>
          <w:p w:rsidR="00646AF0" w:rsidRDefault="00646AF0" w:rsidP="009C19FD">
            <w:pPr>
              <w:jc w:val="center"/>
              <w:rPr>
                <w:noProof/>
                <w:lang w:eastAsia="ru-RU"/>
              </w:rPr>
            </w:pPr>
          </w:p>
          <w:p w:rsidR="00646AF0" w:rsidRDefault="00646AF0" w:rsidP="009C19FD">
            <w:pPr>
              <w:jc w:val="center"/>
              <w:rPr>
                <w:noProof/>
                <w:lang w:eastAsia="ru-RU"/>
              </w:rPr>
            </w:pPr>
          </w:p>
          <w:p w:rsidR="00ED5BB6" w:rsidRDefault="00646AF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ABFC17" wp14:editId="38F2CC5B">
                  <wp:extent cx="1984810" cy="1299411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68" cy="1300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AF0" w:rsidTr="00E1325C">
        <w:trPr>
          <w:trHeight w:val="4080"/>
        </w:trPr>
        <w:tc>
          <w:tcPr>
            <w:tcW w:w="4871" w:type="dxa"/>
          </w:tcPr>
          <w:p w:rsidR="00646AF0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E2CB9" wp14:editId="3DE69DA8">
                  <wp:extent cx="2617076" cy="2617076"/>
                  <wp:effectExtent l="0" t="0" r="0" b="0"/>
                  <wp:docPr id="129" name="Рисунок 129" descr="https://xn--80aac6chp.xn--c1adheal4ajbfwf7c.xn--p1ai/images/tild6437-6336-4735-b365-363564303731__dTr6BXMX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80aac6chp.xn--c1adheal4ajbfwf7c.xn--p1ai/images/tild6437-6336-4735-b365-363564303731__dTr6BXM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23" cy="262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646AF0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B17D0" wp14:editId="1D0D61FA">
                  <wp:extent cx="1756610" cy="175661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36" cy="1755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AF0" w:rsidTr="00E1325C">
        <w:trPr>
          <w:trHeight w:val="4080"/>
        </w:trPr>
        <w:tc>
          <w:tcPr>
            <w:tcW w:w="4871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646AF0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515FA" wp14:editId="16B90C69">
                  <wp:extent cx="2581099" cy="2238703"/>
                  <wp:effectExtent l="0" t="0" r="0" b="0"/>
                  <wp:docPr id="131" name="Рисунок 131" descr="http://ku.90sjimg.com/element_origin_min_pic/16/11/12/e58e66122603efe35b8582c8b32738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u.90sjimg.com/element_origin_min_pic/16/11/12/e58e66122603efe35b8582c8b32738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547" cy="22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646AF0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DE3E5" wp14:editId="19BCBA89">
                  <wp:extent cx="1744969" cy="1513489"/>
                  <wp:effectExtent l="0" t="0" r="8255" b="0"/>
                  <wp:docPr id="132" name="Рисунок 132" descr="http://ku.90sjimg.com/element_origin_min_pic/16/11/12/e58e66122603efe35b8582c8b32738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u.90sjimg.com/element_origin_min_pic/16/11/12/e58e66122603efe35b8582c8b32738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328" cy="15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6F" w:rsidTr="00E1325C">
        <w:trPr>
          <w:trHeight w:val="4080"/>
        </w:trPr>
        <w:tc>
          <w:tcPr>
            <w:tcW w:w="4871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FD1EA" wp14:editId="31D4F359">
                  <wp:extent cx="2490951" cy="2490951"/>
                  <wp:effectExtent l="0" t="0" r="0" b="5080"/>
                  <wp:docPr id="134" name="Рисунок 134" descr="https://ds04.infourok.ru/uploads/ex/03cb/000a3cfa-f25d4a50/hello_html_154596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3cb/000a3cfa-f25d4a50/hello_html_154596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92" cy="249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8620A" wp14:editId="7826091F">
                  <wp:extent cx="1355835" cy="1355835"/>
                  <wp:effectExtent l="0" t="0" r="0" b="0"/>
                  <wp:docPr id="135" name="Рисунок 135" descr="https://ds04.infourok.ru/uploads/ex/03cb/000a3cfa-f25d4a50/hello_html_154596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3cb/000a3cfa-f25d4a50/hello_html_154596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694" cy="135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6F" w:rsidTr="00E1325C">
        <w:trPr>
          <w:trHeight w:val="4080"/>
        </w:trPr>
        <w:tc>
          <w:tcPr>
            <w:tcW w:w="4871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F071F" wp14:editId="17A0FAF8">
                  <wp:extent cx="2194560" cy="2194560"/>
                  <wp:effectExtent l="0" t="0" r="0" b="0"/>
                  <wp:docPr id="136" name="Рисунок 136" descr="https://yt3.ggpht.com/a/AATXAJxRfenr4bqAJcXJ9PdrnFALEBJcXAANGj45T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t3.ggpht.com/a/AATXAJxRfenr4bqAJcXJ9PdrnFALEBJcXAANGj45T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87" cy="219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C8B33E" wp14:editId="4F911F60">
                  <wp:extent cx="1402080" cy="1402080"/>
                  <wp:effectExtent l="0" t="0" r="7620" b="7620"/>
                  <wp:docPr id="137" name="Рисунок 137" descr="https://yt3.ggpht.com/a/AATXAJxRfenr4bqAJcXJ9PdrnFALEBJcXAANGj45T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yt3.ggpht.com/a/AATXAJxRfenr4bqAJcXJ9PdrnFALEBJcXAANGj45T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31" cy="140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6F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68A6FA" wp14:editId="53DA6CE8">
                  <wp:extent cx="2656974" cy="1615440"/>
                  <wp:effectExtent l="0" t="0" r="0" b="3810"/>
                  <wp:docPr id="138" name="Рисунок 138" descr="https://www.dlf.pt/png/list/11/113481_puddle-of-water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dlf.pt/png/list/11/113481_puddle-of-water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31" cy="161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0E0EF" wp14:editId="3A123D2A">
                  <wp:extent cx="1654342" cy="1005840"/>
                  <wp:effectExtent l="0" t="0" r="3175" b="3810"/>
                  <wp:docPr id="140" name="Рисунок 140" descr="https://www.dlf.pt/png/list/11/113481_puddle-of-water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dlf.pt/png/list/11/113481_puddle-of-water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62" cy="100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6F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071D6F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C3A6D" wp14:editId="198A5179">
                  <wp:extent cx="2031964" cy="2179320"/>
                  <wp:effectExtent l="0" t="0" r="6985" b="0"/>
                  <wp:docPr id="141" name="Рисунок 141" descr="https://us.123rf.com/450wm/vmenshov/vmenshov1806/vmenshov180600002/102999773-two-fresh-cherries-berries-isolated-on-the-white-background-with-clipping-path-one-of-the-best-isola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.123rf.com/450wm/vmenshov/vmenshov1806/vmenshov180600002/102999773-two-fresh-cherries-berries-isolated-on-the-white-background-with-clipping-path-one-of-the-best-isola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964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071D6F" w:rsidRDefault="00071D6F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45BC2" wp14:editId="27210249">
                  <wp:extent cx="1307278" cy="1402080"/>
                  <wp:effectExtent l="0" t="0" r="7620" b="7620"/>
                  <wp:docPr id="143" name="Рисунок 143" descr="https://us.123rf.com/450wm/vmenshov/vmenshov1806/vmenshov180600002/102999773-two-fresh-cherries-berries-isolated-on-the-white-background-with-clipping-path-one-of-the-best-isola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.123rf.com/450wm/vmenshov/vmenshov1806/vmenshov180600002/102999773-two-fresh-cherries-berries-isolated-on-the-white-background-with-clipping-path-one-of-the-best-isola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78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29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1C6830" wp14:editId="4DD5CEB5">
                  <wp:extent cx="2407920" cy="2407920"/>
                  <wp:effectExtent l="0" t="0" r="0" b="0"/>
                  <wp:docPr id="144" name="Рисунок 144" descr="https://us.123rf.com/450wm/olgachernyak/olgachernyak1909/olgachernyak190900102/131026827-realistic-food-and-drink-symbol-3d-sliced-egg-with-yellow-yolk-icon-cartoon-cute-organic-farm-meal-e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.123rf.com/450wm/olgachernyak/olgachernyak1909/olgachernyak190900102/131026827-realistic-food-and-drink-symbol-3d-sliced-egg-with-yellow-yolk-icon-cartoon-cute-organic-farm-meal-e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7C45B" wp14:editId="0DE49F4B">
                  <wp:extent cx="1325880" cy="1325880"/>
                  <wp:effectExtent l="0" t="0" r="7620" b="7620"/>
                  <wp:docPr id="145" name="Рисунок 145" descr="https://us.123rf.com/450wm/olgachernyak/olgachernyak1909/olgachernyak190900102/131026827-realistic-food-and-drink-symbol-3d-sliced-egg-with-yellow-yolk-icon-cartoon-cute-organic-farm-meal-e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.123rf.com/450wm/olgachernyak/olgachernyak1909/olgachernyak190900102/131026827-realistic-food-and-drink-symbol-3d-sliced-egg-with-yellow-yolk-icon-cartoon-cute-organic-farm-meal-e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29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54CA6A" wp14:editId="71E5ED57">
                  <wp:extent cx="2100314" cy="2453640"/>
                  <wp:effectExtent l="0" t="0" r="0" b="3810"/>
                  <wp:docPr id="146" name="Рисунок 146" descr="https://i.pinimg.com/736x/40/23/98/402398f39c7bef55ff38b2490ee884fa--free-vector-graphics-vector-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40/23/98/402398f39c7bef55ff38b2490ee884fa--free-vector-graphics-vector-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07" cy="246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F2296" wp14:editId="516E9142">
                  <wp:extent cx="1369771" cy="1600200"/>
                  <wp:effectExtent l="0" t="0" r="1905" b="0"/>
                  <wp:docPr id="147" name="Рисунок 147" descr="https://i.pinimg.com/736x/40/23/98/402398f39c7bef55ff38b2490ee884fa--free-vector-graphics-vector-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40/23/98/402398f39c7bef55ff38b2490ee884fa--free-vector-graphics-vector-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83" cy="160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29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103B8" wp14:editId="2E289452">
                  <wp:extent cx="2730643" cy="1935480"/>
                  <wp:effectExtent l="0" t="0" r="0" b="7620"/>
                  <wp:docPr id="149" name="Рисунок 149" descr="https://neofit.blog/wp-content/uploads/2018/10/doro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eofit.blog/wp-content/uploads/2018/10/doro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56" cy="193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CED126" wp14:editId="4A3A83F5">
                  <wp:extent cx="1803411" cy="1278258"/>
                  <wp:effectExtent l="0" t="0" r="6350" b="0"/>
                  <wp:docPr id="150" name="Рисунок 150" descr="https://neofit.blog/wp-content/uploads/2018/10/doro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eofit.blog/wp-content/uploads/2018/10/doro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044" cy="128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29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467AB" wp14:editId="32C9D108">
                  <wp:extent cx="2967643" cy="2331720"/>
                  <wp:effectExtent l="0" t="0" r="4445" b="0"/>
                  <wp:docPr id="151" name="Рисунок 151" descr="https://i.pinimg.com/736x/7a/7c/1a/7a7c1ab42340dcf6fc4ddf946affaa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7a/7c/1a/7a7c1ab42340dcf6fc4ddf946affaa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073" cy="233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4FC72" wp14:editId="54356167">
                  <wp:extent cx="2007523" cy="1577340"/>
                  <wp:effectExtent l="0" t="0" r="0" b="3810"/>
                  <wp:docPr id="152" name="Рисунок 152" descr="https://i.pinimg.com/736x/7a/7c/1a/7a7c1ab42340dcf6fc4ddf946affaa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7a/7c/1a/7a7c1ab42340dcf6fc4ddf946affaa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20" cy="157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29" w:rsidTr="00E1325C">
        <w:trPr>
          <w:trHeight w:val="4080"/>
        </w:trPr>
        <w:tc>
          <w:tcPr>
            <w:tcW w:w="4871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C1075" wp14:editId="7D003A22">
                  <wp:extent cx="1564843" cy="2301240"/>
                  <wp:effectExtent l="0" t="0" r="0" b="3810"/>
                  <wp:docPr id="153" name="Рисунок 153" descr="https://im0-tub-ru.yandex.net/i?id=9b1510a3ca0213e98050793acc42721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9b1510a3ca0213e98050793acc42721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3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973229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329CF" wp14:editId="36279CA0">
                  <wp:extent cx="735787" cy="1082040"/>
                  <wp:effectExtent l="0" t="0" r="7620" b="3810"/>
                  <wp:docPr id="154" name="Рисунок 154" descr="https://im0-tub-ru.yandex.net/i?id=9b1510a3ca0213e98050793acc42721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9b1510a3ca0213e98050793acc42721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87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29" w:rsidTr="00E1325C">
        <w:trPr>
          <w:trHeight w:val="4080"/>
        </w:trPr>
        <w:tc>
          <w:tcPr>
            <w:tcW w:w="4871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801BCE" wp14:editId="31B77BEA">
                  <wp:extent cx="2727278" cy="1676400"/>
                  <wp:effectExtent l="0" t="0" r="0" b="0"/>
                  <wp:docPr id="155" name="Рисунок 155" descr="https://printonic.ru/uploads/images/2016/03/01/.tmb/thumb_img_56d5867a63de5_resize_0_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ntonic.ru/uploads/images/2016/03/01/.tmb/thumb_img_56d5867a63de5_resize_0_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78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973229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97DD2" wp14:editId="57FCDBDF">
                  <wp:extent cx="1785128" cy="1097280"/>
                  <wp:effectExtent l="0" t="0" r="5715" b="7620"/>
                  <wp:docPr id="156" name="Рисунок 156" descr="https://printonic.ru/uploads/images/2016/03/01/.tmb/thumb_img_56d5867a63de5_resize_0_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ntonic.ru/uploads/images/2016/03/01/.tmb/thumb_img_56d5867a63de5_resize_0_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2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7F" w:rsidTr="00E1325C">
        <w:trPr>
          <w:trHeight w:val="4080"/>
        </w:trPr>
        <w:tc>
          <w:tcPr>
            <w:tcW w:w="4871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43861" wp14:editId="57539A42">
                  <wp:extent cx="3100930" cy="2270760"/>
                  <wp:effectExtent l="0" t="0" r="4445" b="0"/>
                  <wp:docPr id="157" name="Рисунок 157" descr="http://pic.51yuansu.com/pic3/cover/03/14/02/5b51dcfce3730_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.51yuansu.com/pic3/cover/03/14/02/5b51dcfce3730_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376" cy="22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F3207F">
            <w:pPr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1B895" wp14:editId="03230778">
                  <wp:extent cx="2226843" cy="1630680"/>
                  <wp:effectExtent l="0" t="0" r="2540" b="7620"/>
                  <wp:docPr id="158" name="Рисунок 158" descr="http://pic.51yuansu.com/pic3/cover/03/14/02/5b51dcfce3730_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.51yuansu.com/pic3/cover/03/14/02/5b51dcfce3730_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35" cy="163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7F" w:rsidTr="00E1325C">
        <w:trPr>
          <w:trHeight w:val="4080"/>
        </w:trPr>
        <w:tc>
          <w:tcPr>
            <w:tcW w:w="4871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34F86" wp14:editId="6D2E8E56">
                  <wp:extent cx="2849880" cy="1969299"/>
                  <wp:effectExtent l="0" t="0" r="7620" b="0"/>
                  <wp:docPr id="159" name="Рисунок 159" descr="https://avatars.mds.yandex.net/get-pdb/1016500/5d588a99-ef27-41cf-9a33-ff4710e918f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16500/5d588a99-ef27-41cf-9a33-ff4710e918f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358" cy="196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75E19" wp14:editId="5181AB70">
                  <wp:extent cx="1962367" cy="1356017"/>
                  <wp:effectExtent l="0" t="0" r="0" b="0"/>
                  <wp:docPr id="160" name="Рисунок 160" descr="https://avatars.mds.yandex.net/get-pdb/1016500/5d588a99-ef27-41cf-9a33-ff4710e918f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016500/5d588a99-ef27-41cf-9a33-ff4710e918f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120" cy="135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</w:tc>
      </w:tr>
      <w:tr w:rsidR="00F3207F" w:rsidTr="00E1325C">
        <w:trPr>
          <w:trHeight w:val="4080"/>
        </w:trPr>
        <w:tc>
          <w:tcPr>
            <w:tcW w:w="4871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4E221" wp14:editId="27D3D652">
                  <wp:extent cx="2331720" cy="2331720"/>
                  <wp:effectExtent l="0" t="0" r="0" b="0"/>
                  <wp:docPr id="161" name="Рисунок 161" descr="http://sad-lykovo.mogilev.edu.by/be/sm.aspx?guid=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d-lykovo.mogilev.edu.by/be/sm.aspx?guid=9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74" cy="233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</w:p>
          <w:p w:rsidR="00F3207F" w:rsidRDefault="00F3207F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D1C276" wp14:editId="7E1DE4F5">
                  <wp:extent cx="1508760" cy="1508760"/>
                  <wp:effectExtent l="0" t="0" r="0" b="0"/>
                  <wp:docPr id="162" name="Рисунок 162" descr="http://sad-lykovo.mogilev.edu.by/be/sm.aspx?guid=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d-lykovo.mogilev.edu.by/be/sm.aspx?guid=9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54" cy="15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5C" w:rsidTr="00E1325C">
        <w:trPr>
          <w:trHeight w:val="4080"/>
        </w:trPr>
        <w:tc>
          <w:tcPr>
            <w:tcW w:w="4871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E1325C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16673" wp14:editId="3CB453A5">
                  <wp:extent cx="2301240" cy="2301240"/>
                  <wp:effectExtent l="0" t="0" r="0" b="0"/>
                  <wp:docPr id="163" name="Рисунок 163" descr="http://pugov.com.ua/images/objects/tmb/si2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ugov.com.ua/images/objects/tmb/si2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E1325C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9C32C" wp14:editId="44C14DD8">
                  <wp:extent cx="1615440" cy="1615440"/>
                  <wp:effectExtent l="0" t="0" r="0" b="0"/>
                  <wp:docPr id="164" name="Рисунок 164" descr="http://pugov.com.ua/images/objects/tmb/si2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ugov.com.ua/images/objects/tmb/si2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25C" w:rsidTr="00E1325C">
        <w:trPr>
          <w:trHeight w:val="4080"/>
        </w:trPr>
        <w:tc>
          <w:tcPr>
            <w:tcW w:w="4871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E1325C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805DE" wp14:editId="15D6176D">
                  <wp:extent cx="2837436" cy="2118360"/>
                  <wp:effectExtent l="0" t="0" r="1270" b="0"/>
                  <wp:docPr id="165" name="Рисунок 165" descr="https://i.pinimg.com/originals/0e/bc/b0/0ebcb0d073f21a7cc5ccb139369e33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0e/bc/b0/0ebcb0d073f21a7cc5ccb139369e33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522" cy="21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E1325C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D7B27" wp14:editId="247A56BE">
                  <wp:extent cx="1854806" cy="1384752"/>
                  <wp:effectExtent l="0" t="0" r="0" b="6350"/>
                  <wp:docPr id="166" name="Рисунок 166" descr="https://i.pinimg.com/originals/0e/bc/b0/0ebcb0d073f21a7cc5ccb139369e33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originals/0e/bc/b0/0ebcb0d073f21a7cc5ccb139369e33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92" cy="138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4A0" w:rsidTr="00E1325C">
        <w:trPr>
          <w:trHeight w:val="4080"/>
        </w:trPr>
        <w:tc>
          <w:tcPr>
            <w:tcW w:w="4871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02442" wp14:editId="1A6BDEA2">
                  <wp:extent cx="2484120" cy="2484120"/>
                  <wp:effectExtent l="0" t="0" r="0" b="0"/>
                  <wp:docPr id="169" name="Рисунок 169" descr="http://rosatubes.r.o.pic.centerblog.net/cc5262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osatubes.r.o.pic.centerblog.net/cc5262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16A55" w:rsidRDefault="00316A55" w:rsidP="009C19FD">
            <w:pPr>
              <w:jc w:val="center"/>
              <w:rPr>
                <w:noProof/>
                <w:lang w:eastAsia="ru-RU"/>
              </w:rPr>
            </w:pPr>
          </w:p>
          <w:p w:rsidR="00316A55" w:rsidRDefault="00316A55" w:rsidP="009C19FD">
            <w:pPr>
              <w:jc w:val="center"/>
              <w:rPr>
                <w:noProof/>
                <w:lang w:eastAsia="ru-RU"/>
              </w:rPr>
            </w:pPr>
          </w:p>
          <w:p w:rsidR="00316A55" w:rsidRDefault="00316A55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89A7C" wp14:editId="775B5246">
                  <wp:extent cx="1417320" cy="1417320"/>
                  <wp:effectExtent l="0" t="0" r="0" b="0"/>
                  <wp:docPr id="170" name="Рисунок 170" descr="http://rosatubes.r.o.pic.centerblog.net/cc5262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osatubes.r.o.pic.centerblog.net/cc5262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A55" w:rsidRDefault="00316A55" w:rsidP="009C19FD">
            <w:pPr>
              <w:jc w:val="center"/>
              <w:rPr>
                <w:noProof/>
                <w:lang w:eastAsia="ru-RU"/>
              </w:rPr>
            </w:pPr>
          </w:p>
          <w:p w:rsidR="00316A55" w:rsidRDefault="00316A55" w:rsidP="009C19FD">
            <w:pPr>
              <w:jc w:val="center"/>
              <w:rPr>
                <w:noProof/>
                <w:lang w:eastAsia="ru-RU"/>
              </w:rPr>
            </w:pPr>
          </w:p>
        </w:tc>
      </w:tr>
      <w:tr w:rsidR="003E04A0" w:rsidTr="00E1325C">
        <w:trPr>
          <w:trHeight w:val="4080"/>
        </w:trPr>
        <w:tc>
          <w:tcPr>
            <w:tcW w:w="4871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AB7EE" wp14:editId="307EF0C4">
                  <wp:extent cx="2270760" cy="2270760"/>
                  <wp:effectExtent l="0" t="0" r="0" b="0"/>
                  <wp:docPr id="167" name="Рисунок 167" descr="https://scontent-hel2-1.cdninstagram.com/v/t51.2885-19/s150x150/66650483_675174649666448_1715143727359459328_n.jpg?_nc_ht=scontent-hel2-1.cdninstagram.com&amp;_nc_ohc=ws_RWkNLYwQAX93zTFt&amp;oh=806f6e7d12992ed3981d71945cd67c7e&amp;oe=5EAE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el2-1.cdninstagram.com/v/t51.2885-19/s150x150/66650483_675174649666448_1715143727359459328_n.jpg?_nc_ht=scontent-hel2-1.cdninstagram.com&amp;_nc_ohc=ws_RWkNLYwQAX93zTFt&amp;oh=806f6e7d12992ed3981d71945cd67c7e&amp;oe=5EAE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</w:p>
          <w:p w:rsidR="003E04A0" w:rsidRDefault="003E04A0" w:rsidP="009C19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757BD" wp14:editId="161D9A8C">
                  <wp:extent cx="1630680" cy="1630680"/>
                  <wp:effectExtent l="0" t="0" r="7620" b="7620"/>
                  <wp:docPr id="168" name="Рисунок 168" descr="https://scontent-hel2-1.cdninstagram.com/v/t51.2885-19/s150x150/66650483_675174649666448_1715143727359459328_n.jpg?_nc_ht=scontent-hel2-1.cdninstagram.com&amp;_nc_ohc=ws_RWkNLYwQAX93zTFt&amp;oh=806f6e7d12992ed3981d71945cd67c7e&amp;oe=5EAE3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hel2-1.cdninstagram.com/v/t51.2885-19/s150x150/66650483_675174649666448_1715143727359459328_n.jpg?_nc_ht=scontent-hel2-1.cdninstagram.com&amp;_nc_ohc=ws_RWkNLYwQAX93zTFt&amp;oh=806f6e7d12992ed3981d71945cd67c7e&amp;oe=5EAE3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D6F" w:rsidRDefault="00071D6F" w:rsidP="00F3207F"/>
    <w:sectPr w:rsidR="00071D6F" w:rsidSect="002225D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22"/>
    <w:rsid w:val="00071D6F"/>
    <w:rsid w:val="00170DCE"/>
    <w:rsid w:val="002225DA"/>
    <w:rsid w:val="00251E11"/>
    <w:rsid w:val="00260D61"/>
    <w:rsid w:val="00316A55"/>
    <w:rsid w:val="003250AC"/>
    <w:rsid w:val="003E04A0"/>
    <w:rsid w:val="00442CF9"/>
    <w:rsid w:val="005C7AEF"/>
    <w:rsid w:val="00646AF0"/>
    <w:rsid w:val="00952222"/>
    <w:rsid w:val="00973229"/>
    <w:rsid w:val="009C19FD"/>
    <w:rsid w:val="00A65057"/>
    <w:rsid w:val="00C0646A"/>
    <w:rsid w:val="00C26BEF"/>
    <w:rsid w:val="00C27C58"/>
    <w:rsid w:val="00E1325C"/>
    <w:rsid w:val="00E91948"/>
    <w:rsid w:val="00ED5BB6"/>
    <w:rsid w:val="00F3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6" Type="http://schemas.openxmlformats.org/officeDocument/2006/relationships/image" Target="media/image11.pn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pn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pn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137" Type="http://schemas.openxmlformats.org/officeDocument/2006/relationships/image" Target="media/image13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30" Type="http://schemas.openxmlformats.org/officeDocument/2006/relationships/image" Target="media/image125.jpeg"/><Relationship Id="rId135" Type="http://schemas.openxmlformats.org/officeDocument/2006/relationships/image" Target="media/image130.pn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gif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58F5-25E3-4940-A2FF-9AF73E9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9</cp:revision>
  <dcterms:created xsi:type="dcterms:W3CDTF">2020-04-29T17:27:00Z</dcterms:created>
  <dcterms:modified xsi:type="dcterms:W3CDTF">2020-04-30T09:49:00Z</dcterms:modified>
</cp:coreProperties>
</file>